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26" w:type="dxa"/>
        <w:tblInd w:w="93" w:type="dxa"/>
        <w:tblLook w:val="04A0" w:firstRow="1" w:lastRow="0" w:firstColumn="1" w:lastColumn="0" w:noHBand="0" w:noVBand="1"/>
      </w:tblPr>
      <w:tblGrid>
        <w:gridCol w:w="2445"/>
        <w:gridCol w:w="409"/>
        <w:gridCol w:w="2305"/>
        <w:gridCol w:w="409"/>
        <w:gridCol w:w="2474"/>
        <w:gridCol w:w="409"/>
        <w:gridCol w:w="2530"/>
        <w:gridCol w:w="150"/>
        <w:gridCol w:w="261"/>
      </w:tblGrid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Fill the Information Below</w:t>
            </w:r>
          </w:p>
        </w:tc>
      </w:tr>
      <w:tr w:rsidR="00C2174F" w:rsidRPr="00717BBC" w:rsidTr="00C2174F">
        <w:trPr>
          <w:trHeight w:val="395"/>
        </w:trPr>
        <w:tc>
          <w:tcPr>
            <w:tcW w:w="79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Company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BC2C2F" w:rsidRPr="00B60038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>Rezayat Company Limited</w:t>
            </w:r>
          </w:p>
        </w:tc>
        <w:tc>
          <w:tcPr>
            <w:tcW w:w="3307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AA7119" w:rsidP="00D7223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</w:t>
            </w:r>
            <w:r w:rsidR="00C2174F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823628750"/>
                <w:placeholder>
                  <w:docPart w:val="542A76B34A2144E7A8F7BACA8C60E39A"/>
                </w:placeholder>
                <w:date w:fullDate="2021-07-10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470C45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7/10/2021</w:t>
                </w:r>
              </w:sdtContent>
            </w:sdt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973C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ocation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973C1">
              <w:rPr>
                <w:rFonts w:ascii="Cambria" w:eastAsia="Times New Roman" w:hAnsi="Cambria" w:cs="Times New Roman"/>
                <w:b/>
                <w:bCs/>
                <w:color w:val="000000"/>
                <w:sz w:val="18"/>
                <w:szCs w:val="18"/>
              </w:rPr>
              <w:t xml:space="preserve">Sport Center 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470C45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ime:</w:t>
            </w:r>
            <w:r w:rsidR="00D7223A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674D3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 w:rsidR="00470C4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470C4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 w:rsidR="00674D3E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0 AM</w:t>
            </w:r>
          </w:p>
        </w:tc>
      </w:tr>
      <w:tr w:rsidR="00C2174F" w:rsidRPr="00717BBC" w:rsidTr="00C2174F">
        <w:trPr>
          <w:trHeight w:val="402"/>
        </w:trPr>
        <w:tc>
          <w:tcPr>
            <w:tcW w:w="791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CD539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roject</w:t>
            </w:r>
            <w:r w:rsid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/ Sit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Name:</w:t>
            </w:r>
            <w:r w:rsidR="003B7EBD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Catering Auditorium &amp; Recreation Facilities : </w:t>
            </w:r>
            <w:r w:rsidR="00167AC5" w:rsidRPr="0096316D">
              <w:rPr>
                <w:rFonts w:ascii="Cambria" w:eastAsia="Times New Roman" w:hAnsi="Cambria" w:cs="Times New Roman"/>
                <w:b/>
                <w:color w:val="000000"/>
                <w:sz w:val="18"/>
                <w:szCs w:val="18"/>
              </w:rPr>
              <w:t>097-C76R</w:t>
            </w:r>
          </w:p>
        </w:tc>
        <w:tc>
          <w:tcPr>
            <w:tcW w:w="3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E74BA" w:rsidRPr="008E74BA" w:rsidRDefault="007C4E76" w:rsidP="008E74BA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Worst Potential Severity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-1263300296"/>
                <w:placeholder>
                  <w:docPart w:val="144C140B1EE4485397C600BEE0404C9D"/>
                </w:placeholder>
                <w:dropDownList>
                  <w:listItem w:value="Choose an item.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674D3E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                     Actual Severity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  <w:r w:rsidR="008E74BA">
              <w:rPr>
                <w:rFonts w:ascii="Arial" w:eastAsia="Times New Roman" w:hAnsi="Arial" w:cs="Arial"/>
                <w:color w:val="000000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color w:val="000000"/>
                  <w:sz w:val="18"/>
                  <w:szCs w:val="18"/>
                </w:rPr>
                <w:id w:val="883524173"/>
                <w:placeholder>
                  <w:docPart w:val="EBC87EF15A5B452EB206C10AE7C00A52"/>
                </w:placeholder>
                <w:dropDownList>
                  <w:listItem w:value="Choose an item."/>
                  <w:listItem w:displayText="5" w:value="5"/>
                  <w:listItem w:displayText="4" w:value="4"/>
                  <w:listItem w:displayText="3" w:value="3"/>
                  <w:listItem w:displayText="2" w:value="2"/>
                  <w:listItem w:displayText="1" w:value="1"/>
                </w:dropDownList>
              </w:sdtPr>
              <w:sdtEndPr/>
              <w:sdtContent>
                <w:r w:rsidR="00674D3E">
                  <w:rPr>
                    <w:rFonts w:ascii="Arial" w:eastAsia="Times New Roman" w:hAnsi="Arial" w:cs="Arial"/>
                    <w:color w:val="000000"/>
                    <w:sz w:val="18"/>
                    <w:szCs w:val="18"/>
                  </w:rPr>
                  <w:t>3</w:t>
                </w:r>
              </w:sdtContent>
            </w:sdt>
          </w:p>
        </w:tc>
      </w:tr>
      <w:tr w:rsidR="00717BBC" w:rsidRPr="00717BBC" w:rsidTr="00CD539A">
        <w:trPr>
          <w:trHeight w:val="31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(s) Involved: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17BBC" w:rsidRPr="00717BBC" w:rsidRDefault="000527D5" w:rsidP="00C2174F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mployee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Contractor</w:t>
            </w:r>
          </w:p>
        </w:tc>
        <w:tc>
          <w:tcPr>
            <w:tcW w:w="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CD539A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2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Others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C2174F" w:rsidRPr="00717BBC" w:rsidTr="009F36A8">
        <w:trPr>
          <w:trHeight w:val="548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370E6" w:rsidRDefault="00C2174F" w:rsidP="004973C1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1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4973C1" w:rsidRPr="004973C1">
              <w:rPr>
                <w:rFonts w:ascii="Calibri" w:hAnsi="Calibri" w:cs="Calibri"/>
                <w:sz w:val="20"/>
                <w:szCs w:val="20"/>
              </w:rPr>
              <w:t xml:space="preserve">MD </w:t>
            </w:r>
            <w:proofErr w:type="spellStart"/>
            <w:r w:rsidR="004973C1" w:rsidRPr="004973C1">
              <w:rPr>
                <w:rFonts w:ascii="Calibri" w:hAnsi="Calibri" w:cs="Calibri"/>
                <w:sz w:val="20"/>
                <w:szCs w:val="20"/>
              </w:rPr>
              <w:t>Shahid</w:t>
            </w:r>
            <w:proofErr w:type="spellEnd"/>
            <w:r w:rsidR="004973C1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674D3E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4973C1">
              <w:rPr>
                <w:rFonts w:ascii="Calibri" w:hAnsi="Calibri" w:cs="Calibri"/>
                <w:sz w:val="20"/>
                <w:szCs w:val="20"/>
              </w:rPr>
              <w:t xml:space="preserve">Electrician </w:t>
            </w:r>
            <w:r w:rsidR="00674D3E">
              <w:rPr>
                <w:rFonts w:ascii="Calibri" w:hAnsi="Calibri" w:cs="Calibri"/>
                <w:sz w:val="20"/>
                <w:szCs w:val="20"/>
              </w:rPr>
              <w:t xml:space="preserve">) </w:t>
            </w:r>
            <w:r w:rsidR="00A370E6">
              <w:rPr>
                <w:rFonts w:ascii="Calibri" w:hAnsi="Calibri" w:cs="Calibri"/>
                <w:sz w:val="20"/>
                <w:szCs w:val="20"/>
              </w:rPr>
              <w:t>(</w:t>
            </w:r>
            <w:r w:rsidR="004973C1" w:rsidRPr="004973C1">
              <w:rPr>
                <w:rFonts w:ascii="Calibri" w:hAnsi="Calibri" w:cs="Calibri"/>
                <w:sz w:val="20"/>
                <w:szCs w:val="20"/>
              </w:rPr>
              <w:t>30039876</w:t>
            </w:r>
            <w:r w:rsidR="00A370E6">
              <w:rPr>
                <w:rFonts w:ascii="Calibri" w:hAnsi="Calibri" w:cs="Calibri"/>
                <w:sz w:val="20"/>
                <w:szCs w:val="20"/>
              </w:rPr>
              <w:t>)</w:t>
            </w:r>
          </w:p>
          <w:p w:rsidR="00C2174F" w:rsidRPr="00167AC5" w:rsidRDefault="00C2174F" w:rsidP="00167AC5">
            <w:p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</w:p>
        </w:tc>
      </w:tr>
      <w:tr w:rsidR="00C2174F" w:rsidRPr="00717BBC" w:rsidTr="009C6B64">
        <w:trPr>
          <w:trHeight w:val="402"/>
        </w:trPr>
        <w:tc>
          <w:tcPr>
            <w:tcW w:w="507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0F1E0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2</w:t>
            </w: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.</w:t>
            </w:r>
            <w:r w:rsidR="000F1E09">
              <w:t xml:space="preserve"> </w:t>
            </w:r>
            <w:proofErr w:type="spellStart"/>
            <w:r w:rsidR="000F1E09" w:rsidRP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hirendra</w:t>
            </w:r>
            <w:proofErr w:type="spellEnd"/>
            <w:r w:rsidR="000F1E09" w:rsidRP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umar</w:t>
            </w:r>
            <w:r w:rsid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0F1E09">
              <w:rPr>
                <w:rFonts w:ascii="Calibri" w:hAnsi="Calibri" w:cs="Calibri"/>
                <w:sz w:val="20"/>
                <w:szCs w:val="20"/>
              </w:rPr>
              <w:t xml:space="preserve">(Electrician ) </w:t>
            </w:r>
            <w:r w:rsid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(</w:t>
            </w:r>
            <w:r w:rsidR="000F1E09" w:rsidRP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30039931</w:t>
            </w:r>
            <w:r w:rsid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147" w:type="dxa"/>
            <w:gridSpan w:val="6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2174F" w:rsidRPr="00717BBC" w:rsidRDefault="00C2174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.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cident:</w:t>
            </w:r>
          </w:p>
        </w:tc>
      </w:tr>
      <w:tr w:rsidR="00D7223A" w:rsidRPr="00717BBC" w:rsidTr="00D146AC">
        <w:trPr>
          <w:trHeight w:val="19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7223A" w:rsidRPr="00D7223A" w:rsidRDefault="00D7223A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20"/>
                  <w:szCs w:val="20"/>
                </w:rPr>
                <w:id w:val="-1084913874"/>
                <w:placeholder>
                  <w:docPart w:val="97AE295CD6864F23A72E44CE10F11FB1"/>
                </w:placeholder>
                <w:comboBox>
                  <w:listItem w:value="Choose an item."/>
                  <w:listItem w:displayText="Fatality" w:value="Fatality"/>
                  <w:listItem w:displayText="Lost Time Injury" w:value="Lost Time Injury"/>
                  <w:listItem w:displayText="MTC" w:value="MTC"/>
                  <w:listItem w:displayText="First Aid Case" w:value="First Aid Case"/>
                  <w:listItem w:displayText="Near Miss" w:value="Near Miss"/>
                  <w:listItem w:displayText="Property Damage" w:value="Property Damage"/>
                  <w:listItem w:displayText="RTA" w:value="RTA"/>
                  <w:listItem w:displayText="Unknown Now" w:value="Unknown Now"/>
                  <w:listItem w:displayText="Ill Health" w:value="Ill Health"/>
                </w:comboBox>
              </w:sdtPr>
              <w:sdtEndPr/>
              <w:sdtContent>
                <w:r w:rsidR="000527D5">
                  <w:rPr>
                    <w:rFonts w:ascii="Cambria" w:eastAsia="Times New Roman" w:hAnsi="Cambria" w:cs="Times New Roman"/>
                    <w:color w:val="000000"/>
                    <w:sz w:val="20"/>
                    <w:szCs w:val="20"/>
                  </w:rPr>
                  <w:t>MTC</w:t>
                </w:r>
              </w:sdtContent>
            </w:sdt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njury Location by Body P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arts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he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0527D5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y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c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e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r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p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dome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Wris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kle/Foot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ack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omach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bow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e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se/ Ear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houlder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ingers/ Thumb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oe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A7119">
            <w:pPr>
              <w:tabs>
                <w:tab w:val="left" w:pos="10587"/>
                <w:tab w:val="left" w:pos="10752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Type of Injury S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ustained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S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20"/>
              </w:rPr>
              <w:t>elect one or more if necessary)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ractur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ut/ Lacer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652CF1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cal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ruis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Sight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oss of Consciousnes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mputation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isloca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rush I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jur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ol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bra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uffo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ur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A75CC7">
            <w:pPr>
              <w:tabs>
                <w:tab w:val="left" w:pos="2610"/>
              </w:tabs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Immediate C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ause(s) 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(</w:t>
            </w:r>
            <w:r w:rsidR="00A75CC7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Select</w:t>
            </w:r>
            <w:r w:rsidR="00B07B53" w:rsidRP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 xml:space="preserve"> one or more if necessary)</w:t>
            </w:r>
            <w:r w:rsidR="00B07B53">
              <w:rPr>
                <w:rFonts w:ascii="Cambria" w:eastAsia="Times New Roman" w:hAnsi="Cambria" w:cs="Times New Roman"/>
                <w:b/>
                <w:bCs/>
                <w:color w:val="FFFFFF"/>
                <w:sz w:val="16"/>
                <w:szCs w:val="16"/>
              </w:rPr>
              <w:t>: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afety Rule Violated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917C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Resource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rugs/ Alcohol Relate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Visibility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Skill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ethod Devi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Housekeep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Mora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Supervis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917C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Weather Condition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Light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mployee Attitud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MH)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Task Knowledg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Team Work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Behavior Problem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t Paying Attention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917C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ack of Communic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No Risk Assess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oor Ground Conditions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uman Error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917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correct Tools/Equip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DC6B7F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 Lifting (crane)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nadequate PPE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efective Tool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Unprotected excavatio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Unprotected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dg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nima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iolenc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orseplay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Improper/ Poor Sling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t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T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A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bove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round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F on the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ame </w:t>
            </w: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L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ve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Manual Handling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Misuse of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and T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ol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Grinding/ W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elding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Knives/ Sharps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412A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  <w:r w:rsidR="00674D3E" w:rsidRPr="00CA429D">
              <w:rPr>
                <w:rFonts w:ascii="Cambria" w:eastAsia="Times New Roman" w:hAnsi="Cambria" w:cs="Times New Roman"/>
                <w:b/>
                <w:bCs/>
                <w:color w:val="000000"/>
                <w:sz w:val="20"/>
                <w:szCs w:val="20"/>
              </w:rPr>
              <w:sym w:font="Wingdings" w:char="F0FC"/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Vehicle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it by S</w:t>
            </w:r>
            <w:r w:rsidR="00717BBC"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tatic Machinery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Heavy Equipment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Splashes from 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C.</w:t>
            </w: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P.O.L</w:t>
            </w:r>
            <w:r w:rsidR="00AA7119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B07B53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B07B53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Other(s)</w:t>
            </w:r>
            <w:r w:rsidR="00CF6E5F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 xml:space="preserve"> : </w:t>
            </w: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55956">
        <w:trPr>
          <w:trHeight w:val="199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Stress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Fatigue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Vandalism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</w:p>
        </w:tc>
        <w:tc>
          <w:tcPr>
            <w:tcW w:w="4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17BBC" w:rsidRPr="00717BBC" w:rsidRDefault="00717BB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717BBC" w:rsidRPr="00717BBC" w:rsidTr="00AA7119">
        <w:trPr>
          <w:trHeight w:val="319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hideMark/>
          </w:tcPr>
          <w:p w:rsidR="00717BBC" w:rsidRPr="00717BBC" w:rsidRDefault="00AA711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Equipment(s) I</w:t>
            </w:r>
            <w:r w:rsidR="00717BB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nvolved:</w:t>
            </w:r>
          </w:p>
        </w:tc>
      </w:tr>
      <w:tr w:rsidR="00AA7119" w:rsidRPr="00717BBC" w:rsidTr="00A55956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Light Vehicle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674D3E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Heavy Vehicle:</w:t>
            </w:r>
            <w:r w:rsidR="00133E5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lant Equipment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atic Plant Equipment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A7119" w:rsidRPr="00717BBC" w:rsidRDefault="00AA7119" w:rsidP="00AA711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FF4E58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AA711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Building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tructure</w:t>
            </w: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caffold: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Excavation:</w:t>
            </w: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8429FC">
        <w:trPr>
          <w:trHeight w:val="144"/>
        </w:trPr>
        <w:tc>
          <w:tcPr>
            <w:tcW w:w="244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ther(s):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4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429FC" w:rsidRPr="00717BBC" w:rsidRDefault="008429FC" w:rsidP="00FF4E58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Description of the Event:</w:t>
            </w:r>
          </w:p>
        </w:tc>
      </w:tr>
      <w:tr w:rsidR="008429FC" w:rsidRPr="00717BBC" w:rsidTr="009F36A8">
        <w:trPr>
          <w:trHeight w:val="1502"/>
        </w:trPr>
        <w:tc>
          <w:tcPr>
            <w:tcW w:w="11226" w:type="dxa"/>
            <w:gridSpan w:val="9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6650C" w:rsidRPr="00CF6E5F" w:rsidRDefault="008429FC" w:rsidP="0066650C">
            <w:pPr>
              <w:spacing w:after="0" w:line="240" w:lineRule="auto"/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  </w:t>
            </w:r>
          </w:p>
          <w:p w:rsidR="00FD79F2" w:rsidRDefault="007917C3" w:rsidP="0055739A">
            <w:pPr>
              <w:jc w:val="both"/>
              <w:rPr>
                <w:rFonts w:ascii="Arial" w:hAnsi="Arial"/>
                <w:bCs/>
                <w:sz w:val="20"/>
              </w:rPr>
            </w:pPr>
            <w:r>
              <w:rPr>
                <w:rFonts w:ascii="Arial" w:hAnsi="Arial"/>
                <w:bCs/>
                <w:sz w:val="20"/>
              </w:rPr>
              <w:t>At Around 11.30 AM Mr.</w:t>
            </w:r>
            <w:r w:rsidR="00FD79F2">
              <w:rPr>
                <w:rFonts w:ascii="Arial" w:hAnsi="Arial"/>
                <w:bCs/>
                <w:sz w:val="20"/>
              </w:rPr>
              <w:t xml:space="preserve"> </w:t>
            </w:r>
            <w:r>
              <w:rPr>
                <w:rFonts w:ascii="Arial" w:hAnsi="Arial"/>
                <w:bCs/>
                <w:sz w:val="20"/>
              </w:rPr>
              <w:t xml:space="preserve">MD </w:t>
            </w:r>
            <w:proofErr w:type="spellStart"/>
            <w:r>
              <w:rPr>
                <w:rFonts w:ascii="Arial" w:hAnsi="Arial"/>
                <w:bCs/>
                <w:sz w:val="20"/>
              </w:rPr>
              <w:t>Shahid</w:t>
            </w:r>
            <w:proofErr w:type="spellEnd"/>
            <w:r>
              <w:rPr>
                <w:rFonts w:ascii="Arial" w:hAnsi="Arial"/>
                <w:bCs/>
                <w:sz w:val="20"/>
              </w:rPr>
              <w:t xml:space="preserve"> and </w:t>
            </w:r>
            <w:proofErr w:type="spellStart"/>
            <w:r w:rsidR="000F1E09" w:rsidRP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hirendra</w:t>
            </w:r>
            <w:proofErr w:type="spellEnd"/>
            <w:r w:rsidR="000F1E09" w:rsidRPr="000F1E0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umar</w:t>
            </w:r>
            <w:r>
              <w:rPr>
                <w:rFonts w:ascii="Arial" w:hAnsi="Arial"/>
                <w:bCs/>
                <w:sz w:val="20"/>
              </w:rPr>
              <w:t xml:space="preserve"> (</w:t>
            </w:r>
            <w:r w:rsidR="00ED7479">
              <w:rPr>
                <w:rFonts w:ascii="Arial" w:hAnsi="Arial"/>
                <w:bCs/>
                <w:sz w:val="20"/>
              </w:rPr>
              <w:t>Electrician)</w:t>
            </w:r>
            <w:r>
              <w:rPr>
                <w:rFonts w:ascii="Arial" w:hAnsi="Arial"/>
                <w:bCs/>
                <w:sz w:val="20"/>
              </w:rPr>
              <w:t xml:space="preserve"> wher</w:t>
            </w:r>
            <w:r w:rsidR="00FD79F2">
              <w:rPr>
                <w:rFonts w:ascii="Arial" w:hAnsi="Arial"/>
                <w:bCs/>
                <w:sz w:val="20"/>
              </w:rPr>
              <w:t xml:space="preserve">e making hole on the </w:t>
            </w:r>
            <w:r w:rsidR="0055739A">
              <w:rPr>
                <w:rFonts w:ascii="Arial" w:hAnsi="Arial"/>
                <w:bCs/>
                <w:sz w:val="20"/>
              </w:rPr>
              <w:t xml:space="preserve">Data outlet floor box </w:t>
            </w:r>
            <w:r w:rsidR="0055739A">
              <w:rPr>
                <w:rFonts w:ascii="Arial" w:hAnsi="Arial"/>
                <w:bCs/>
                <w:sz w:val="20"/>
              </w:rPr>
              <w:t>(it is made of very thin metal sheet)</w:t>
            </w:r>
            <w:r>
              <w:rPr>
                <w:rFonts w:ascii="Arial" w:hAnsi="Arial"/>
                <w:bCs/>
                <w:sz w:val="20"/>
              </w:rPr>
              <w:t xml:space="preserve"> by using the drilling machine</w:t>
            </w:r>
            <w:r w:rsidR="0055739A">
              <w:rPr>
                <w:rFonts w:ascii="Arial" w:hAnsi="Arial"/>
                <w:bCs/>
                <w:sz w:val="20"/>
              </w:rPr>
              <w:t>.</w:t>
            </w:r>
            <w:r>
              <w:rPr>
                <w:rFonts w:ascii="Arial" w:hAnsi="Arial"/>
                <w:bCs/>
                <w:sz w:val="20"/>
              </w:rPr>
              <w:t xml:space="preserve"> </w:t>
            </w:r>
            <w:r w:rsidR="0055739A">
              <w:rPr>
                <w:rFonts w:ascii="Arial" w:hAnsi="Arial"/>
                <w:bCs/>
                <w:sz w:val="20"/>
              </w:rPr>
              <w:t>While</w:t>
            </w:r>
            <w:r>
              <w:rPr>
                <w:rFonts w:ascii="Arial" w:hAnsi="Arial"/>
                <w:bCs/>
                <w:sz w:val="20"/>
              </w:rPr>
              <w:t xml:space="preserve"> making the hole on the </w:t>
            </w:r>
            <w:r w:rsidR="00ED7479">
              <w:rPr>
                <w:rFonts w:ascii="Arial" w:hAnsi="Arial"/>
                <w:bCs/>
                <w:sz w:val="20"/>
              </w:rPr>
              <w:t>box,</w:t>
            </w:r>
            <w:r>
              <w:rPr>
                <w:rFonts w:ascii="Arial" w:hAnsi="Arial"/>
                <w:bCs/>
                <w:sz w:val="20"/>
              </w:rPr>
              <w:t xml:space="preserve"> the drill bit g</w:t>
            </w:r>
            <w:r w:rsidR="00FD79F2">
              <w:rPr>
                <w:rFonts w:ascii="Arial" w:hAnsi="Arial"/>
                <w:bCs/>
                <w:sz w:val="20"/>
              </w:rPr>
              <w:t>ot jam with box and it rotated. D</w:t>
            </w:r>
            <w:r>
              <w:rPr>
                <w:rFonts w:ascii="Arial" w:hAnsi="Arial"/>
                <w:bCs/>
                <w:sz w:val="20"/>
              </w:rPr>
              <w:t>ue to this the sharp edges of the box hit</w:t>
            </w:r>
            <w:r w:rsidR="0067413A">
              <w:rPr>
                <w:rFonts w:ascii="Arial" w:hAnsi="Arial"/>
                <w:bCs/>
                <w:sz w:val="20"/>
              </w:rPr>
              <w:t xml:space="preserve"> his hand and </w:t>
            </w:r>
            <w:r w:rsidR="00FD79F2">
              <w:rPr>
                <w:rFonts w:ascii="Arial" w:hAnsi="Arial"/>
                <w:bCs/>
                <w:sz w:val="20"/>
              </w:rPr>
              <w:t>he got 2 cuts in</w:t>
            </w:r>
            <w:r w:rsidR="0067413A">
              <w:rPr>
                <w:rFonts w:ascii="Arial" w:hAnsi="Arial"/>
                <w:bCs/>
                <w:sz w:val="20"/>
              </w:rPr>
              <w:t xml:space="preserve"> his</w:t>
            </w:r>
            <w:r w:rsidR="00FD79F2">
              <w:rPr>
                <w:rFonts w:ascii="Arial" w:hAnsi="Arial"/>
                <w:bCs/>
                <w:sz w:val="20"/>
              </w:rPr>
              <w:t xml:space="preserve"> right</w:t>
            </w:r>
            <w:r w:rsidR="0067413A">
              <w:rPr>
                <w:rFonts w:ascii="Arial" w:hAnsi="Arial"/>
                <w:bCs/>
                <w:sz w:val="20"/>
              </w:rPr>
              <w:t xml:space="preserve"> hand</w:t>
            </w:r>
            <w:r w:rsidR="0055739A">
              <w:rPr>
                <w:rFonts w:ascii="Arial" w:hAnsi="Arial"/>
                <w:bCs/>
                <w:sz w:val="20"/>
              </w:rPr>
              <w:t xml:space="preserve"> (As shown in the picture)</w:t>
            </w:r>
            <w:r w:rsidR="0067413A">
              <w:rPr>
                <w:rFonts w:ascii="Arial" w:hAnsi="Arial"/>
                <w:bCs/>
                <w:sz w:val="20"/>
              </w:rPr>
              <w:t>.</w:t>
            </w:r>
            <w:r w:rsidR="00FD79F2">
              <w:rPr>
                <w:rFonts w:ascii="Arial" w:hAnsi="Arial"/>
                <w:bCs/>
                <w:sz w:val="20"/>
              </w:rPr>
              <w:t xml:space="preserve"> The IP was not wearing gloves while performing the work.</w:t>
            </w:r>
          </w:p>
          <w:p w:rsidR="00FD79F2" w:rsidRPr="00FD79F2" w:rsidRDefault="00FD79F2" w:rsidP="00FD79F2">
            <w:pPr>
              <w:jc w:val="both"/>
              <w:rPr>
                <w:rFonts w:ascii="Arial" w:hAnsi="Arial"/>
                <w:bCs/>
                <w:sz w:val="20"/>
              </w:rPr>
            </w:pPr>
            <w:r w:rsidRPr="00FD79F2">
              <w:rPr>
                <w:rFonts w:ascii="Arial" w:hAnsi="Arial"/>
                <w:bCs/>
                <w:sz w:val="20"/>
              </w:rPr>
              <w:t>First aid given by the site nurse and send him to the hospital for the further treatment</w:t>
            </w:r>
            <w:r>
              <w:rPr>
                <w:rFonts w:ascii="Arial" w:hAnsi="Arial"/>
                <w:bCs/>
                <w:sz w:val="20"/>
              </w:rPr>
              <w:t>. He got 10 stitches.</w:t>
            </w:r>
          </w:p>
        </w:tc>
      </w:tr>
      <w:tr w:rsidR="008429FC" w:rsidRPr="00717BBC" w:rsidTr="0045548E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Immediate Action(s) Taken to Prevent </w:t>
            </w:r>
            <w:r w:rsidR="004C31B2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Reoccurrence</w:t>
            </w:r>
            <w:r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 xml:space="preserve"> (If Any):</w:t>
            </w:r>
          </w:p>
        </w:tc>
      </w:tr>
      <w:tr w:rsidR="008429FC" w:rsidRPr="00717BBC" w:rsidTr="00CF6E5F">
        <w:trPr>
          <w:trHeight w:val="95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FFFFFF" w:themeFill="background1"/>
            <w:noWrap/>
          </w:tcPr>
          <w:p w:rsidR="00652CF1" w:rsidRDefault="00FD79F2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Investigated the incident.</w:t>
            </w:r>
            <w:r w:rsidR="0055739A">
              <w:rPr>
                <w:rFonts w:ascii="Cambria" w:eastAsia="Times New Roman" w:hAnsi="Cambria" w:cs="Times New Roman"/>
                <w:sz w:val="20"/>
                <w:szCs w:val="20"/>
              </w:rPr>
              <w:t xml:space="preserve"> Tool box was done with the electrical team to discuss the causes of incident. </w:t>
            </w:r>
          </w:p>
          <w:p w:rsidR="00FD79F2" w:rsidRDefault="00FD79F2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Use the right power tools for the job.</w:t>
            </w:r>
          </w:p>
          <w:p w:rsidR="00FD79F2" w:rsidRDefault="00FD79F2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</w:rPr>
              <w:t>Use all necessary PPEs required for the work.</w:t>
            </w:r>
          </w:p>
          <w:p w:rsidR="00FD79F2" w:rsidRPr="00167AC5" w:rsidRDefault="00FD79F2" w:rsidP="00A370E6">
            <w:pPr>
              <w:spacing w:after="0" w:line="240" w:lineRule="auto"/>
              <w:jc w:val="both"/>
              <w:rPr>
                <w:rFonts w:ascii="Cambria" w:eastAsia="Times New Roman" w:hAnsi="Cambria" w:cs="Times New Roman"/>
                <w:sz w:val="20"/>
                <w:szCs w:val="20"/>
              </w:rPr>
            </w:pPr>
          </w:p>
        </w:tc>
      </w:tr>
      <w:tr w:rsidR="008429FC" w:rsidRPr="00717BBC" w:rsidTr="00C2174F">
        <w:trPr>
          <w:trHeight w:val="319"/>
        </w:trPr>
        <w:tc>
          <w:tcPr>
            <w:tcW w:w="1122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0000"/>
            <w:noWrap/>
            <w:hideMark/>
          </w:tcPr>
          <w:p w:rsidR="008429FC" w:rsidRPr="00717BBC" w:rsidRDefault="00412A29" w:rsidP="00717BBC">
            <w:pPr>
              <w:spacing w:after="0" w:line="240" w:lineRule="auto"/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60288" behindDoc="0" locked="0" layoutInCell="1" allowOverlap="0" wp14:editId="284F06E2">
                  <wp:simplePos x="0" y="0"/>
                  <wp:positionH relativeFrom="margin">
                    <wp:posOffset>4667885</wp:posOffset>
                  </wp:positionH>
                  <wp:positionV relativeFrom="margin">
                    <wp:posOffset>53975</wp:posOffset>
                  </wp:positionV>
                  <wp:extent cx="1177925" cy="46609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b/>
                <w:bCs/>
                <w:color w:val="FFFFFF"/>
                <w:sz w:val="20"/>
                <w:szCs w:val="20"/>
              </w:rPr>
              <w:t>Person Created the Report:</w:t>
            </w:r>
          </w:p>
        </w:tc>
      </w:tr>
      <w:tr w:rsidR="008429FC" w:rsidRPr="00717BBC" w:rsidTr="00CF6E5F">
        <w:trPr>
          <w:trHeight w:val="240"/>
        </w:trPr>
        <w:tc>
          <w:tcPr>
            <w:tcW w:w="277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7917C3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Nam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7917C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Arun</w:t>
            </w:r>
            <w:proofErr w:type="spellEnd"/>
            <w:r w:rsidR="007917C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K </w:t>
            </w:r>
            <w:proofErr w:type="spellStart"/>
            <w:r w:rsidR="007917C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Thampy</w:t>
            </w:r>
            <w:proofErr w:type="spellEnd"/>
            <w:r w:rsidR="007917C3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 </w:t>
            </w:r>
          </w:p>
        </w:tc>
        <w:tc>
          <w:tcPr>
            <w:tcW w:w="267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652CF1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Position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r w:rsidR="00167AC5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Safety </w:t>
            </w:r>
            <w:r w:rsidR="00652CF1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Officer</w:t>
            </w:r>
          </w:p>
        </w:tc>
        <w:tc>
          <w:tcPr>
            <w:tcW w:w="28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167AC5" w:rsidP="00E60E29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0" wp14:editId="082E6195">
                  <wp:simplePos x="0" y="0"/>
                  <wp:positionH relativeFrom="margin">
                    <wp:posOffset>5988685</wp:posOffset>
                  </wp:positionH>
                  <wp:positionV relativeFrom="page">
                    <wp:posOffset>9547225</wp:posOffset>
                  </wp:positionV>
                  <wp:extent cx="1177925" cy="46609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Cambria" w:eastAsia="Times New Roman" w:hAnsi="Cambria" w:cs="Times New Roman"/>
                <w:noProof/>
                <w:color w:val="00000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0" wp14:editId="4041F961">
                  <wp:simplePos x="0" y="0"/>
                  <wp:positionH relativeFrom="margin">
                    <wp:posOffset>551815</wp:posOffset>
                  </wp:positionH>
                  <wp:positionV relativeFrom="page">
                    <wp:posOffset>8683625</wp:posOffset>
                  </wp:positionV>
                  <wp:extent cx="1177925" cy="46609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96" t="80203" r="72160" b="125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792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429FC"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Signature:</w:t>
            </w:r>
            <w:r w:rsidR="00E60E29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Waqas Gilani </w:t>
            </w:r>
          </w:p>
        </w:tc>
        <w:tc>
          <w:tcPr>
            <w:tcW w:w="294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429FC" w:rsidRPr="00717BBC" w:rsidRDefault="008429FC" w:rsidP="00CF6E5F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  <w:r w:rsidRPr="00717BBC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>Date:</w:t>
            </w:r>
            <w:r w:rsidR="00CF6E5F"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Cambria" w:eastAsia="Times New Roman" w:hAnsi="Cambria" w:cs="Times New Roman"/>
                  <w:color w:val="000000"/>
                  <w:sz w:val="18"/>
                  <w:szCs w:val="18"/>
                </w:rPr>
                <w:id w:val="-1125616296"/>
                <w:placeholder>
                  <w:docPart w:val="69630AEC18FC46E392BFE8A6CD8A897D"/>
                </w:placeholder>
                <w:date w:fullDate="2021-07-10T00:00:00Z">
                  <w:dateFormat w:val="M/d/yyyy"/>
                  <w:lid w:val="en-US"/>
                  <w:storeMappedDataAs w:val="date"/>
                  <w:calendar w:val="gregorian"/>
                </w:date>
              </w:sdtPr>
              <w:sdtEndPr/>
              <w:sdtContent>
                <w:r w:rsidR="00FD79F2">
                  <w:rPr>
                    <w:rFonts w:ascii="Cambria" w:eastAsia="Times New Roman" w:hAnsi="Cambria" w:cs="Times New Roman"/>
                    <w:color w:val="000000"/>
                    <w:sz w:val="18"/>
                    <w:szCs w:val="18"/>
                  </w:rPr>
                  <w:t>7/10/2021</w:t>
                </w:r>
              </w:sdtContent>
            </w:sdt>
          </w:p>
        </w:tc>
      </w:tr>
      <w:tr w:rsidR="008429FC" w:rsidRPr="00717BBC" w:rsidTr="00CF6E5F">
        <w:trPr>
          <w:trHeight w:val="80"/>
        </w:trPr>
        <w:tc>
          <w:tcPr>
            <w:tcW w:w="277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6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  <w:tc>
          <w:tcPr>
            <w:tcW w:w="294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429FC" w:rsidRPr="00717BBC" w:rsidRDefault="008429FC" w:rsidP="00717BBC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  <w:sz w:val="18"/>
                <w:szCs w:val="18"/>
              </w:rPr>
            </w:pPr>
          </w:p>
        </w:tc>
      </w:tr>
    </w:tbl>
    <w:p w:rsidR="0055739A" w:rsidRDefault="0055739A" w:rsidP="00167AC5">
      <w:pPr>
        <w:jc w:val="center"/>
        <w:rPr>
          <w:rFonts w:asciiTheme="majorHAnsi" w:hAnsiTheme="majorHAnsi"/>
          <w:b/>
          <w:bCs/>
          <w:color w:val="FF0000"/>
          <w:sz w:val="32"/>
          <w:szCs w:val="28"/>
          <w:u w:val="single"/>
        </w:rPr>
      </w:pPr>
    </w:p>
    <w:p w:rsidR="00674D3E" w:rsidRDefault="00D23BA7" w:rsidP="00167AC5">
      <w:pPr>
        <w:jc w:val="center"/>
        <w:rPr>
          <w:rFonts w:asciiTheme="majorHAnsi" w:hAnsiTheme="majorHAnsi"/>
          <w:b/>
          <w:bCs/>
          <w:color w:val="FF0000"/>
          <w:sz w:val="28"/>
          <w:szCs w:val="26"/>
          <w:u w:val="single"/>
        </w:rPr>
      </w:pPr>
      <w:r w:rsidRPr="00D23BA7">
        <w:rPr>
          <w:rFonts w:asciiTheme="majorHAnsi" w:hAnsiTheme="majorHAnsi"/>
          <w:noProof/>
        </w:rPr>
        <w:drawing>
          <wp:inline distT="0" distB="0" distL="0" distR="0" wp14:anchorId="018DB97C" wp14:editId="351183F8">
            <wp:extent cx="4876800" cy="3657600"/>
            <wp:effectExtent l="0" t="0" r="0" b="0"/>
            <wp:docPr id="3" name="Picture 3" descr="D:\Data\Downloads\WhatsApp Image 2021-07-12 at 4.13.0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ata\Downloads\WhatsApp Image 2021-07-12 at 4.13.07 PM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9A" w:rsidRPr="00674D3E" w:rsidRDefault="0055739A" w:rsidP="00167AC5">
      <w:pPr>
        <w:jc w:val="center"/>
        <w:rPr>
          <w:rFonts w:asciiTheme="majorHAnsi" w:hAnsiTheme="majorHAnsi"/>
          <w:b/>
          <w:bCs/>
          <w:color w:val="FF0000"/>
          <w:sz w:val="28"/>
          <w:szCs w:val="26"/>
          <w:u w:val="single"/>
        </w:rPr>
      </w:pPr>
    </w:p>
    <w:p w:rsidR="00167AC5" w:rsidRDefault="00D23BA7" w:rsidP="0055739A">
      <w:pPr>
        <w:jc w:val="center"/>
        <w:rPr>
          <w:rFonts w:asciiTheme="majorHAnsi" w:hAnsiTheme="majorHAnsi"/>
        </w:rPr>
      </w:pPr>
      <w:r w:rsidRPr="00D23BA7">
        <w:rPr>
          <w:rFonts w:asciiTheme="majorHAnsi" w:hAnsiTheme="majorHAnsi"/>
          <w:noProof/>
        </w:rPr>
        <w:drawing>
          <wp:inline distT="0" distB="0" distL="0" distR="0">
            <wp:extent cx="2743200" cy="3657600"/>
            <wp:effectExtent l="0" t="0" r="0" b="0"/>
            <wp:docPr id="9" name="Picture 9" descr="D:\Data\Downloads\WhatsApp Image 2021-07-12 at 4.13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Downloads\WhatsApp Image 2021-07-12 at 4.13.05 PM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</w:rPr>
        <w:t xml:space="preserve">         </w:t>
      </w:r>
      <w:r w:rsidRPr="00D23BA7">
        <w:rPr>
          <w:rFonts w:asciiTheme="majorHAnsi" w:hAnsiTheme="majorHAnsi"/>
          <w:noProof/>
        </w:rPr>
        <w:drawing>
          <wp:inline distT="0" distB="0" distL="0" distR="0">
            <wp:extent cx="2743200" cy="3657600"/>
            <wp:effectExtent l="0" t="0" r="0" b="0"/>
            <wp:docPr id="8" name="Picture 8" descr="D:\Data\Downloads\WhatsApp Image 2021-07-12 at 4.13.0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ata\Downloads\WhatsApp Image 2021-07-12 at 4.13.06 PM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AC5" w:rsidRDefault="00167AC5" w:rsidP="00167AC5">
      <w:pPr>
        <w:jc w:val="center"/>
        <w:rPr>
          <w:rFonts w:asciiTheme="majorHAnsi" w:hAnsiTheme="majorHAnsi"/>
        </w:rPr>
      </w:pPr>
    </w:p>
    <w:p w:rsidR="00674D3E" w:rsidRDefault="00674D3E" w:rsidP="00167AC5">
      <w:pPr>
        <w:jc w:val="center"/>
        <w:rPr>
          <w:rFonts w:asciiTheme="majorHAnsi" w:hAnsiTheme="majorHAnsi"/>
        </w:rPr>
      </w:pPr>
    </w:p>
    <w:sectPr w:rsidR="00674D3E" w:rsidSect="005721FA">
      <w:headerReference w:type="default" r:id="rId12"/>
      <w:footerReference w:type="default" r:id="rId13"/>
      <w:pgSz w:w="11907" w:h="16839" w:code="9"/>
      <w:pgMar w:top="1080" w:right="360" w:bottom="245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ABD" w:rsidRDefault="00434ABD" w:rsidP="005721FA">
      <w:pPr>
        <w:spacing w:after="0" w:line="240" w:lineRule="auto"/>
      </w:pPr>
      <w:r>
        <w:separator/>
      </w:r>
    </w:p>
  </w:endnote>
  <w:endnote w:type="continuationSeparator" w:id="0">
    <w:p w:rsidR="00434ABD" w:rsidRDefault="00434ABD" w:rsidP="0057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2C1B6B" w:rsidRDefault="002C1B6B">
    <w:pPr>
      <w:pStyle w:val="Footer"/>
      <w:rPr>
        <w:sz w:val="16"/>
        <w:szCs w:val="16"/>
      </w:rPr>
    </w:pPr>
    <w:r w:rsidRPr="002C1B6B">
      <w:rPr>
        <w:b/>
        <w:color w:val="FF0000"/>
        <w:sz w:val="16"/>
        <w:szCs w:val="16"/>
      </w:rPr>
      <w:t>Note:</w:t>
    </w:r>
    <w:r w:rsidRPr="002C1B6B">
      <w:rPr>
        <w:color w:val="FF0000"/>
        <w:sz w:val="16"/>
        <w:szCs w:val="16"/>
      </w:rPr>
      <w:t xml:space="preserve"> </w:t>
    </w:r>
    <w:r w:rsidRPr="002C1B6B">
      <w:rPr>
        <w:sz w:val="16"/>
        <w:szCs w:val="16"/>
      </w:rPr>
      <w:t>Thi</w:t>
    </w:r>
    <w:r w:rsidR="00784C99">
      <w:rPr>
        <w:sz w:val="16"/>
        <w:szCs w:val="16"/>
      </w:rPr>
      <w:t>s form is to be submitted four (4</w:t>
    </w:r>
    <w:r w:rsidRPr="002C1B6B">
      <w:rPr>
        <w:sz w:val="16"/>
        <w:szCs w:val="16"/>
      </w:rPr>
      <w:t>) hours after the incident occurred.</w:t>
    </w:r>
  </w:p>
  <w:p w:rsidR="005721FA" w:rsidRPr="002C1B6B" w:rsidRDefault="00A55956" w:rsidP="002C1B6B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Revision </w:t>
    </w:r>
    <w:r w:rsidR="005721FA" w:rsidRPr="002C1B6B">
      <w:rPr>
        <w:sz w:val="16"/>
        <w:szCs w:val="16"/>
      </w:rPr>
      <w:t xml:space="preserve">Dated: </w:t>
    </w:r>
    <w:r>
      <w:rPr>
        <w:sz w:val="16"/>
        <w:szCs w:val="16"/>
      </w:rPr>
      <w:t>24 June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ABD" w:rsidRDefault="00434ABD" w:rsidP="005721FA">
      <w:pPr>
        <w:spacing w:after="0" w:line="240" w:lineRule="auto"/>
      </w:pPr>
      <w:r>
        <w:separator/>
      </w:r>
    </w:p>
  </w:footnote>
  <w:footnote w:type="continuationSeparator" w:id="0">
    <w:p w:rsidR="00434ABD" w:rsidRDefault="00434ABD" w:rsidP="0057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21FA" w:rsidRPr="00494B87" w:rsidRDefault="009E2618" w:rsidP="003114B6">
    <w:pPr>
      <w:pStyle w:val="Header"/>
      <w:rPr>
        <w:b/>
        <w:sz w:val="28"/>
      </w:rPr>
    </w:pPr>
    <w:r>
      <w:rPr>
        <w:b/>
        <w:noProof/>
        <w:sz w:val="28"/>
      </w:rPr>
      <w:drawing>
        <wp:anchor distT="0" distB="0" distL="114300" distR="114300" simplePos="0" relativeHeight="251657728" behindDoc="1" locked="0" layoutInCell="1" allowOverlap="1" wp14:anchorId="10C0A845" wp14:editId="4A040DAC">
          <wp:simplePos x="0" y="0"/>
          <wp:positionH relativeFrom="column">
            <wp:posOffset>5581650</wp:posOffset>
          </wp:positionH>
          <wp:positionV relativeFrom="paragraph">
            <wp:posOffset>-266700</wp:posOffset>
          </wp:positionV>
          <wp:extent cx="1323975" cy="542925"/>
          <wp:effectExtent l="19050" t="0" r="9525" b="0"/>
          <wp:wrapNone/>
          <wp:docPr id="2" name="Picture 1" descr="REZAYAT COMPANY LT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AYAT COMPANY LT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b/>
          <w:sz w:val="28"/>
        </w:rPr>
        <w:id w:val="-905914005"/>
        <w:docPartObj>
          <w:docPartGallery w:val="Watermarks"/>
          <w:docPartUnique/>
        </w:docPartObj>
      </w:sdtPr>
      <w:sdtEndPr/>
      <w:sdtContent>
        <w:r w:rsidR="00434ABD">
          <w:rPr>
            <w:b/>
            <w:noProof/>
            <w:sz w:val="28"/>
            <w:lang w:eastAsia="zh-TW"/>
          </w:rPr>
          <w:pict w14:anchorId="188D589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  <w:r w:rsidR="003114B6">
          <w:rPr>
            <w:b/>
            <w:sz w:val="28"/>
          </w:rPr>
          <w:t xml:space="preserve">                     </w:t>
        </w:r>
      </w:sdtContent>
    </w:sdt>
    <w:r w:rsidR="005721FA" w:rsidRPr="00494B87">
      <w:rPr>
        <w:b/>
        <w:noProof/>
        <w:sz w:val="28"/>
      </w:rPr>
      <w:drawing>
        <wp:anchor distT="0" distB="0" distL="114300" distR="114300" simplePos="0" relativeHeight="251656704" behindDoc="1" locked="0" layoutInCell="1" allowOverlap="1" wp14:anchorId="018BD81F" wp14:editId="6CEED322">
          <wp:simplePos x="0" y="0"/>
          <wp:positionH relativeFrom="column">
            <wp:posOffset>0</wp:posOffset>
          </wp:positionH>
          <wp:positionV relativeFrom="paragraph">
            <wp:posOffset>-190500</wp:posOffset>
          </wp:positionV>
          <wp:extent cx="1490345" cy="557530"/>
          <wp:effectExtent l="0" t="0" r="0" b="0"/>
          <wp:wrapThrough wrapText="bothSides">
            <wp:wrapPolygon edited="0">
              <wp:start x="0" y="0"/>
              <wp:lineTo x="0" y="20665"/>
              <wp:lineTo x="21259" y="20665"/>
              <wp:lineTo x="21259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RezGroupmain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0345" cy="5575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721FA" w:rsidRPr="00494B87">
      <w:rPr>
        <w:b/>
        <w:sz w:val="28"/>
      </w:rPr>
      <w:t>REZAYAT GROUP Health and Safety</w:t>
    </w:r>
  </w:p>
  <w:p w:rsidR="005721FA" w:rsidRDefault="003114B6" w:rsidP="003114B6">
    <w:pPr>
      <w:pStyle w:val="Header"/>
    </w:pPr>
    <w:r>
      <w:t xml:space="preserve">                                       </w:t>
    </w:r>
    <w:r w:rsidR="005721FA">
      <w:t>Initial Incident</w:t>
    </w:r>
    <w:r w:rsidR="00A55956">
      <w:t>/Accident</w:t>
    </w:r>
    <w:r w:rsidR="005721FA">
      <w:t xml:space="preserve">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16D"/>
    <w:multiLevelType w:val="hybridMultilevel"/>
    <w:tmpl w:val="07A2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65C00"/>
    <w:multiLevelType w:val="hybridMultilevel"/>
    <w:tmpl w:val="BB16C866"/>
    <w:lvl w:ilvl="0" w:tplc="2A7C46C8">
      <w:start w:val="1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EA4"/>
    <w:rsid w:val="000527D5"/>
    <w:rsid w:val="000815CD"/>
    <w:rsid w:val="000E12E8"/>
    <w:rsid w:val="000F1E09"/>
    <w:rsid w:val="00101F89"/>
    <w:rsid w:val="00120E3C"/>
    <w:rsid w:val="00133E53"/>
    <w:rsid w:val="00142AA9"/>
    <w:rsid w:val="00153F88"/>
    <w:rsid w:val="00167AC5"/>
    <w:rsid w:val="001E5E99"/>
    <w:rsid w:val="00267C21"/>
    <w:rsid w:val="002C1B6B"/>
    <w:rsid w:val="002E0687"/>
    <w:rsid w:val="003114B6"/>
    <w:rsid w:val="00312CAB"/>
    <w:rsid w:val="00334555"/>
    <w:rsid w:val="003B7EBD"/>
    <w:rsid w:val="00412A29"/>
    <w:rsid w:val="00434ABD"/>
    <w:rsid w:val="00454494"/>
    <w:rsid w:val="0045548E"/>
    <w:rsid w:val="00470C45"/>
    <w:rsid w:val="00493818"/>
    <w:rsid w:val="00494B87"/>
    <w:rsid w:val="004973C1"/>
    <w:rsid w:val="004C31B2"/>
    <w:rsid w:val="00537F68"/>
    <w:rsid w:val="0055739A"/>
    <w:rsid w:val="005721FA"/>
    <w:rsid w:val="005E0EC8"/>
    <w:rsid w:val="005F0D17"/>
    <w:rsid w:val="00640D22"/>
    <w:rsid w:val="006433EA"/>
    <w:rsid w:val="00652CF1"/>
    <w:rsid w:val="0066650C"/>
    <w:rsid w:val="0067413A"/>
    <w:rsid w:val="00674D3E"/>
    <w:rsid w:val="006A5DAB"/>
    <w:rsid w:val="006A784F"/>
    <w:rsid w:val="007177C9"/>
    <w:rsid w:val="00717BBC"/>
    <w:rsid w:val="00784C99"/>
    <w:rsid w:val="007917C3"/>
    <w:rsid w:val="007C4E76"/>
    <w:rsid w:val="007E54E8"/>
    <w:rsid w:val="008429FC"/>
    <w:rsid w:val="00842DD9"/>
    <w:rsid w:val="008A1433"/>
    <w:rsid w:val="008E74BA"/>
    <w:rsid w:val="009E2618"/>
    <w:rsid w:val="009F36A8"/>
    <w:rsid w:val="00A309ED"/>
    <w:rsid w:val="00A370E6"/>
    <w:rsid w:val="00A55956"/>
    <w:rsid w:val="00A730F4"/>
    <w:rsid w:val="00A75CC7"/>
    <w:rsid w:val="00AA2EBD"/>
    <w:rsid w:val="00AA7119"/>
    <w:rsid w:val="00B07B53"/>
    <w:rsid w:val="00B21594"/>
    <w:rsid w:val="00B80595"/>
    <w:rsid w:val="00BC2C2F"/>
    <w:rsid w:val="00C062AA"/>
    <w:rsid w:val="00C2174F"/>
    <w:rsid w:val="00C34EA4"/>
    <w:rsid w:val="00C56D13"/>
    <w:rsid w:val="00CD539A"/>
    <w:rsid w:val="00CE7F92"/>
    <w:rsid w:val="00CF6E5F"/>
    <w:rsid w:val="00D23BA7"/>
    <w:rsid w:val="00D279F7"/>
    <w:rsid w:val="00D7223A"/>
    <w:rsid w:val="00DA2C2E"/>
    <w:rsid w:val="00DB2F42"/>
    <w:rsid w:val="00DC2093"/>
    <w:rsid w:val="00DC6B7F"/>
    <w:rsid w:val="00DD2AC5"/>
    <w:rsid w:val="00E60E29"/>
    <w:rsid w:val="00EA0928"/>
    <w:rsid w:val="00EA1576"/>
    <w:rsid w:val="00ED7479"/>
    <w:rsid w:val="00EF199B"/>
    <w:rsid w:val="00F332D8"/>
    <w:rsid w:val="00F63602"/>
    <w:rsid w:val="00FD3440"/>
    <w:rsid w:val="00FD79F2"/>
    <w:rsid w:val="00FD7D57"/>
    <w:rsid w:val="00FE7BE8"/>
    <w:rsid w:val="00FF3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42769FD9-1B63-4828-98D2-8C46F61A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1FA"/>
  </w:style>
  <w:style w:type="paragraph" w:styleId="Footer">
    <w:name w:val="footer"/>
    <w:basedOn w:val="Normal"/>
    <w:link w:val="FooterChar"/>
    <w:uiPriority w:val="99"/>
    <w:unhideWhenUsed/>
    <w:rsid w:val="00572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1FA"/>
  </w:style>
  <w:style w:type="paragraph" w:styleId="BalloonText">
    <w:name w:val="Balloon Text"/>
    <w:basedOn w:val="Normal"/>
    <w:link w:val="BalloonTextChar"/>
    <w:uiPriority w:val="99"/>
    <w:semiHidden/>
    <w:unhideWhenUsed/>
    <w:rsid w:val="0057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1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E74BA"/>
    <w:rPr>
      <w:color w:val="808080"/>
    </w:rPr>
  </w:style>
  <w:style w:type="paragraph" w:styleId="ListParagraph">
    <w:name w:val="List Paragraph"/>
    <w:basedOn w:val="Normal"/>
    <w:uiPriority w:val="34"/>
    <w:qFormat/>
    <w:rsid w:val="00CF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C87EF15A5B452EB206C10AE7C00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B61D0-733E-4008-AF05-B9FD5CDD4749}"/>
      </w:docPartPr>
      <w:docPartBody>
        <w:p w:rsidR="003F63CC" w:rsidRDefault="00BB42A8" w:rsidP="00BB42A8">
          <w:pPr>
            <w:pStyle w:val="EBC87EF15A5B452EB206C10AE7C00A52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144C140B1EE4485397C600BEE0404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FF320-9F72-442A-B35A-2550A0B96E1A}"/>
      </w:docPartPr>
      <w:docPartBody>
        <w:p w:rsidR="003F63CC" w:rsidRDefault="00BB42A8" w:rsidP="00BB42A8">
          <w:pPr>
            <w:pStyle w:val="144C140B1EE4485397C600BEE0404C9D"/>
          </w:pPr>
          <w:r>
            <w:rPr>
              <w:rFonts w:ascii="Arial" w:eastAsia="Times New Roman" w:hAnsi="Arial" w:cs="Arial"/>
              <w:color w:val="000000"/>
            </w:rPr>
            <w:t xml:space="preserve"> </w:t>
          </w:r>
        </w:p>
      </w:docPartBody>
    </w:docPart>
    <w:docPart>
      <w:docPartPr>
        <w:name w:val="97AE295CD6864F23A72E44CE10F11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13459-3547-4C6E-B1F9-DED9E2ECF92E}"/>
      </w:docPartPr>
      <w:docPartBody>
        <w:p w:rsidR="003F63CC" w:rsidRDefault="00BB42A8" w:rsidP="00BB42A8">
          <w:pPr>
            <w:pStyle w:val="97AE295CD6864F23A72E44CE10F11FB1"/>
          </w:pPr>
          <w:r w:rsidRPr="00461D1C">
            <w:rPr>
              <w:rStyle w:val="PlaceholderText"/>
            </w:rPr>
            <w:t>Choose an item.</w:t>
          </w:r>
        </w:p>
      </w:docPartBody>
    </w:docPart>
    <w:docPart>
      <w:docPartPr>
        <w:name w:val="542A76B34A2144E7A8F7BACA8C60E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B795-3DCE-4A13-BF8A-36B00511D6B6}"/>
      </w:docPartPr>
      <w:docPartBody>
        <w:p w:rsidR="003F63CC" w:rsidRDefault="00E20017" w:rsidP="00E20017">
          <w:pPr>
            <w:pStyle w:val="542A76B34A2144E7A8F7BACA8C60E39A3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  <w:docPart>
      <w:docPartPr>
        <w:name w:val="69630AEC18FC46E392BFE8A6CD8A8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5F7B7-ED45-41A5-965D-75628461C1AF}"/>
      </w:docPartPr>
      <w:docPartBody>
        <w:p w:rsidR="002D7E76" w:rsidRDefault="00E20017" w:rsidP="00E20017">
          <w:pPr>
            <w:pStyle w:val="69630AEC18FC46E392BFE8A6CD8A897D"/>
          </w:pPr>
          <w:r>
            <w:rPr>
              <w:rFonts w:ascii="Cambria" w:eastAsia="Times New Roman" w:hAnsi="Cambria" w:cs="Times New Roman"/>
              <w:color w:val="000000"/>
              <w:sz w:val="18"/>
              <w:szCs w:val="18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A8"/>
    <w:rsid w:val="000C2AD4"/>
    <w:rsid w:val="000F1654"/>
    <w:rsid w:val="001E70C0"/>
    <w:rsid w:val="00264799"/>
    <w:rsid w:val="002966AC"/>
    <w:rsid w:val="002D269D"/>
    <w:rsid w:val="002D7E76"/>
    <w:rsid w:val="003D5876"/>
    <w:rsid w:val="003F63CC"/>
    <w:rsid w:val="00560C97"/>
    <w:rsid w:val="005C5078"/>
    <w:rsid w:val="00625A21"/>
    <w:rsid w:val="008D2F7C"/>
    <w:rsid w:val="00BB42A8"/>
    <w:rsid w:val="00C94076"/>
    <w:rsid w:val="00CC5D79"/>
    <w:rsid w:val="00CF0C96"/>
    <w:rsid w:val="00DB2ADC"/>
    <w:rsid w:val="00E20017"/>
    <w:rsid w:val="00F0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0017"/>
    <w:rPr>
      <w:color w:val="808080"/>
    </w:rPr>
  </w:style>
  <w:style w:type="paragraph" w:customStyle="1" w:styleId="EBC87EF15A5B452EB206C10AE7C00A52">
    <w:name w:val="EBC87EF15A5B452EB206C10AE7C00A52"/>
    <w:rsid w:val="00BB42A8"/>
    <w:pPr>
      <w:spacing w:after="200" w:line="276" w:lineRule="auto"/>
    </w:pPr>
    <w:rPr>
      <w:rFonts w:eastAsiaTheme="minorHAnsi"/>
    </w:rPr>
  </w:style>
  <w:style w:type="paragraph" w:customStyle="1" w:styleId="144C140B1EE4485397C600BEE0404C9D">
    <w:name w:val="144C140B1EE4485397C600BEE0404C9D"/>
    <w:rsid w:val="00BB42A8"/>
  </w:style>
  <w:style w:type="paragraph" w:customStyle="1" w:styleId="97AE295CD6864F23A72E44CE10F11FB1">
    <w:name w:val="97AE295CD6864F23A72E44CE10F11FB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">
    <w:name w:val="542A76B34A2144E7A8F7BACA8C60E39A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1">
    <w:name w:val="542A76B34A2144E7A8F7BACA8C60E39A1"/>
    <w:rsid w:val="00BB42A8"/>
    <w:pPr>
      <w:spacing w:after="200" w:line="276" w:lineRule="auto"/>
    </w:pPr>
    <w:rPr>
      <w:rFonts w:eastAsiaTheme="minorHAnsi"/>
    </w:rPr>
  </w:style>
  <w:style w:type="paragraph" w:customStyle="1" w:styleId="542A76B34A2144E7A8F7BACA8C60E39A2">
    <w:name w:val="542A76B34A2144E7A8F7BACA8C60E39A2"/>
    <w:rsid w:val="003F63CC"/>
    <w:pPr>
      <w:spacing w:after="200" w:line="276" w:lineRule="auto"/>
    </w:pPr>
    <w:rPr>
      <w:rFonts w:eastAsiaTheme="minorHAnsi"/>
    </w:rPr>
  </w:style>
  <w:style w:type="paragraph" w:customStyle="1" w:styleId="542A76B34A2144E7A8F7BACA8C60E39A3">
    <w:name w:val="542A76B34A2144E7A8F7BACA8C60E39A3"/>
    <w:rsid w:val="00E20017"/>
    <w:pPr>
      <w:spacing w:after="200" w:line="276" w:lineRule="auto"/>
    </w:pPr>
    <w:rPr>
      <w:rFonts w:eastAsiaTheme="minorHAnsi"/>
    </w:rPr>
  </w:style>
  <w:style w:type="paragraph" w:customStyle="1" w:styleId="69630AEC18FC46E392BFE8A6CD8A897D">
    <w:name w:val="69630AEC18FC46E392BFE8A6CD8A897D"/>
    <w:rsid w:val="00E20017"/>
    <w:rPr>
      <w:lang w:val="aa-ET" w:eastAsia="aa-E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AAA0-99E3-4171-A7FA-2E1D748B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Salazar</dc:creator>
  <cp:lastModifiedBy>user16.c76</cp:lastModifiedBy>
  <cp:revision>20</cp:revision>
  <cp:lastPrinted>2015-06-24T09:41:00Z</cp:lastPrinted>
  <dcterms:created xsi:type="dcterms:W3CDTF">2021-04-18T08:05:00Z</dcterms:created>
  <dcterms:modified xsi:type="dcterms:W3CDTF">2021-07-12T14:11:00Z</dcterms:modified>
</cp:coreProperties>
</file>